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941A1" w14:textId="3305413C" w:rsidR="007552AF" w:rsidRDefault="009347C3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7017F5">
        <w:rPr>
          <w:rFonts w:ascii="Times New Roman" w:hAnsi="Times New Roman" w:cs="Times New Roman"/>
          <w:sz w:val="28"/>
          <w:szCs w:val="28"/>
        </w:rPr>
        <w:t>Capacity Building and Skills Enhancement Initiatives were taken</w:t>
      </w:r>
      <w:r>
        <w:rPr>
          <w:rFonts w:ascii="Times New Roman" w:hAnsi="Times New Roman" w:cs="Times New Roman"/>
          <w:sz w:val="28"/>
          <w:szCs w:val="28"/>
        </w:rPr>
        <w:t xml:space="preserve"> for the academic year </w:t>
      </w:r>
      <w:r w:rsidRPr="00656B9A">
        <w:rPr>
          <w:rFonts w:ascii="Times New Roman" w:hAnsi="Times New Roman" w:cs="Times New Roman"/>
          <w:b/>
          <w:sz w:val="28"/>
          <w:szCs w:val="28"/>
        </w:rPr>
        <w:t>2023-2024</w:t>
      </w:r>
      <w:r w:rsidRPr="00701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350F2" w14:textId="6BA4753C" w:rsidR="009347C3" w:rsidRDefault="009347C3" w:rsidP="002E0268">
      <w:pPr>
        <w:tabs>
          <w:tab w:val="left" w:pos="8550"/>
        </w:tabs>
      </w:pPr>
      <w:r>
        <w:rPr>
          <w:rFonts w:ascii="Times New Roman" w:hAnsi="Times New Roman" w:cs="Times New Roman"/>
          <w:sz w:val="28"/>
          <w:szCs w:val="28"/>
        </w:rPr>
        <w:t>INDEX</w:t>
      </w: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017"/>
        <w:gridCol w:w="4928"/>
        <w:gridCol w:w="3369"/>
      </w:tblGrid>
      <w:tr w:rsidR="006F42C5" w14:paraId="016C97FD" w14:textId="77777777" w:rsidTr="00B056F5">
        <w:trPr>
          <w:trHeight w:val="1530"/>
        </w:trPr>
        <w:tc>
          <w:tcPr>
            <w:tcW w:w="1017" w:type="dxa"/>
            <w:vAlign w:val="center"/>
          </w:tcPr>
          <w:p w14:paraId="07EC65ED" w14:textId="4EB97634" w:rsidR="006F42C5" w:rsidRPr="006F42C5" w:rsidRDefault="006F42C5" w:rsidP="00B056F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4928" w:type="dxa"/>
            <w:vAlign w:val="center"/>
          </w:tcPr>
          <w:p w14:paraId="130EF311" w14:textId="489F1964" w:rsidR="006F42C5" w:rsidRPr="006F42C5" w:rsidRDefault="006F42C5" w:rsidP="00320F73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3369" w:type="dxa"/>
            <w:vAlign w:val="center"/>
          </w:tcPr>
          <w:p w14:paraId="3F8F8EF8" w14:textId="3A676A37" w:rsidR="006F42C5" w:rsidRPr="006F42C5" w:rsidRDefault="006F42C5" w:rsidP="00320F73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LINK TO THE RELEVANT DOCUMENTS</w:t>
            </w:r>
          </w:p>
        </w:tc>
      </w:tr>
      <w:tr w:rsidR="006F42C5" w14:paraId="6F561C90" w14:textId="77777777" w:rsidTr="00290EF2">
        <w:trPr>
          <w:trHeight w:val="1169"/>
        </w:trPr>
        <w:tc>
          <w:tcPr>
            <w:tcW w:w="1017" w:type="dxa"/>
            <w:vAlign w:val="center"/>
          </w:tcPr>
          <w:p w14:paraId="0B28FD24" w14:textId="1F145B1A" w:rsidR="006F42C5" w:rsidRPr="006F42C5" w:rsidRDefault="006F42C5" w:rsidP="00B056F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  <w:vAlign w:val="center"/>
          </w:tcPr>
          <w:p w14:paraId="3E83F724" w14:textId="079E18AC" w:rsidR="006F42C5" w:rsidRPr="006F42C5" w:rsidRDefault="006F42C5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SOFT SKILLS</w:t>
            </w:r>
          </w:p>
        </w:tc>
        <w:tc>
          <w:tcPr>
            <w:tcW w:w="3369" w:type="dxa"/>
            <w:vAlign w:val="center"/>
          </w:tcPr>
          <w:p w14:paraId="67ACE83B" w14:textId="5B25AF1C" w:rsidR="006F42C5" w:rsidRPr="007E3DAD" w:rsidRDefault="00E26645" w:rsidP="007E3DAD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7E3DAD" w:rsidRPr="00E2664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  <w:r w:rsidR="009347C3" w:rsidRPr="00E2664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 xml:space="preserve"> ( 5.1.3.1)</w:t>
              </w:r>
            </w:hyperlink>
          </w:p>
        </w:tc>
      </w:tr>
      <w:tr w:rsidR="007E3DAD" w14:paraId="2D6E0DE1" w14:textId="77777777" w:rsidTr="00290EF2">
        <w:trPr>
          <w:trHeight w:val="1169"/>
        </w:trPr>
        <w:tc>
          <w:tcPr>
            <w:tcW w:w="1017" w:type="dxa"/>
            <w:vAlign w:val="center"/>
          </w:tcPr>
          <w:p w14:paraId="18C2A389" w14:textId="6AF7C058" w:rsidR="007E3DAD" w:rsidRPr="006F42C5" w:rsidRDefault="007E3DAD" w:rsidP="00B056F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vAlign w:val="center"/>
          </w:tcPr>
          <w:p w14:paraId="7E088C04" w14:textId="502DC9E3" w:rsidR="007E3DAD" w:rsidRPr="006F42C5" w:rsidRDefault="007E3DAD" w:rsidP="007E3DAD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LANGUAGE AND COMMUNICATION SKILL</w:t>
            </w:r>
          </w:p>
        </w:tc>
        <w:tc>
          <w:tcPr>
            <w:tcW w:w="3369" w:type="dxa"/>
            <w:vAlign w:val="center"/>
          </w:tcPr>
          <w:p w14:paraId="28F08012" w14:textId="28913ABB" w:rsidR="007E3DAD" w:rsidRPr="007E3DAD" w:rsidRDefault="00E26645" w:rsidP="009347C3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8" w:history="1">
              <w:r w:rsidR="007E3DAD" w:rsidRPr="00E2664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  <w:r w:rsidR="009347C3" w:rsidRPr="00E2664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 xml:space="preserve"> ( 5.1.3.2)</w:t>
              </w:r>
            </w:hyperlink>
          </w:p>
        </w:tc>
      </w:tr>
      <w:tr w:rsidR="007E3DAD" w14:paraId="2A6FCA66" w14:textId="77777777" w:rsidTr="00290EF2">
        <w:trPr>
          <w:trHeight w:val="1115"/>
        </w:trPr>
        <w:tc>
          <w:tcPr>
            <w:tcW w:w="1017" w:type="dxa"/>
            <w:vAlign w:val="center"/>
          </w:tcPr>
          <w:p w14:paraId="575B2437" w14:textId="3D9AF03F" w:rsidR="007E3DAD" w:rsidRPr="006F42C5" w:rsidRDefault="007E3DAD" w:rsidP="00B056F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8" w:type="dxa"/>
            <w:vAlign w:val="center"/>
          </w:tcPr>
          <w:p w14:paraId="5E892AB2" w14:textId="03625CE0" w:rsidR="007E3DAD" w:rsidRPr="006F42C5" w:rsidRDefault="007E3DAD" w:rsidP="007E3DAD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LIFESKILLS (YOGA,PHYSICAL FITNESS,HEALTHAND HYGIENE)</w:t>
            </w:r>
          </w:p>
        </w:tc>
        <w:tc>
          <w:tcPr>
            <w:tcW w:w="3369" w:type="dxa"/>
            <w:vAlign w:val="center"/>
          </w:tcPr>
          <w:p w14:paraId="4F37CAE6" w14:textId="147E44A5" w:rsidR="007E3DAD" w:rsidRPr="007E3DAD" w:rsidRDefault="00E26645" w:rsidP="009347C3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9" w:history="1">
              <w:r w:rsidR="007E3DAD" w:rsidRPr="00E2664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  <w:r w:rsidR="009347C3" w:rsidRPr="00E2664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 xml:space="preserve"> ( 5.1.3.3)</w:t>
              </w:r>
            </w:hyperlink>
          </w:p>
        </w:tc>
      </w:tr>
      <w:tr w:rsidR="007E3DAD" w14:paraId="0D4F42DE" w14:textId="77777777" w:rsidTr="00290EF2">
        <w:trPr>
          <w:trHeight w:val="998"/>
        </w:trPr>
        <w:tc>
          <w:tcPr>
            <w:tcW w:w="1017" w:type="dxa"/>
            <w:vAlign w:val="center"/>
          </w:tcPr>
          <w:p w14:paraId="40B5AD70" w14:textId="7BFF7986" w:rsidR="007E3DAD" w:rsidRPr="006F42C5" w:rsidRDefault="007E3DAD" w:rsidP="00B056F5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8" w:type="dxa"/>
            <w:vAlign w:val="center"/>
          </w:tcPr>
          <w:p w14:paraId="14CB71F0" w14:textId="170B143E" w:rsidR="007E3DAD" w:rsidRPr="006F42C5" w:rsidRDefault="007E3DAD" w:rsidP="007E3DAD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42C5">
              <w:rPr>
                <w:rFonts w:ascii="Times New Roman" w:hAnsi="Times New Roman" w:cs="Times New Roman"/>
                <w:sz w:val="28"/>
                <w:szCs w:val="28"/>
              </w:rPr>
              <w:t>ICT/COMPUTING SKILLS</w:t>
            </w:r>
          </w:p>
        </w:tc>
        <w:tc>
          <w:tcPr>
            <w:tcW w:w="3369" w:type="dxa"/>
            <w:vAlign w:val="center"/>
          </w:tcPr>
          <w:p w14:paraId="5BDECC44" w14:textId="7709F16A" w:rsidR="007E3DAD" w:rsidRPr="007E3DAD" w:rsidRDefault="00E26645" w:rsidP="009347C3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0" w:history="1">
              <w:r w:rsidR="007E3DAD" w:rsidRPr="00E2664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  <w:r w:rsidR="009347C3" w:rsidRPr="00E2664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( 5.1.3.4)</w:t>
              </w:r>
            </w:hyperlink>
            <w:bookmarkStart w:id="0" w:name="_GoBack"/>
            <w:bookmarkEnd w:id="0"/>
          </w:p>
        </w:tc>
      </w:tr>
    </w:tbl>
    <w:p w14:paraId="2B47A6EA" w14:textId="77777777" w:rsidR="007552AF" w:rsidRDefault="007552AF" w:rsidP="002E0268">
      <w:pPr>
        <w:tabs>
          <w:tab w:val="left" w:pos="8550"/>
        </w:tabs>
      </w:pPr>
    </w:p>
    <w:p w14:paraId="76DB2849" w14:textId="77777777" w:rsidR="007552AF" w:rsidRDefault="007552AF" w:rsidP="002E0268">
      <w:pPr>
        <w:tabs>
          <w:tab w:val="left" w:pos="8550"/>
        </w:tabs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default" r:id="rId11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EB82" w14:textId="77777777" w:rsidR="002B052D" w:rsidRDefault="002B052D" w:rsidP="005515BD">
      <w:pPr>
        <w:spacing w:after="0" w:line="240" w:lineRule="auto"/>
      </w:pPr>
      <w:r>
        <w:separator/>
      </w:r>
    </w:p>
  </w:endnote>
  <w:endnote w:type="continuationSeparator" w:id="0">
    <w:p w14:paraId="7DCF3A07" w14:textId="77777777" w:rsidR="002B052D" w:rsidRDefault="002B052D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7F4E" w14:textId="77777777" w:rsidR="002B052D" w:rsidRDefault="002B052D" w:rsidP="005515BD">
      <w:pPr>
        <w:spacing w:after="0" w:line="240" w:lineRule="auto"/>
      </w:pPr>
      <w:r>
        <w:separator/>
      </w:r>
    </w:p>
  </w:footnote>
  <w:footnote w:type="continuationSeparator" w:id="0">
    <w:p w14:paraId="506D63CA" w14:textId="77777777" w:rsidR="002B052D" w:rsidRDefault="002B052D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0CF" w14:textId="58DA22F0" w:rsidR="005515BD" w:rsidRPr="005515BD" w:rsidRDefault="004716F3" w:rsidP="004716F3">
    <w:pPr>
      <w:spacing w:before="12"/>
      <w:ind w:left="1350" w:hanging="360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0" locked="0" layoutInCell="1" allowOverlap="1" wp14:anchorId="0E666A60" wp14:editId="49894953">
          <wp:simplePos x="0" y="0"/>
          <wp:positionH relativeFrom="page">
            <wp:posOffset>505345</wp:posOffset>
          </wp:positionH>
          <wp:positionV relativeFrom="page">
            <wp:posOffset>444888</wp:posOffset>
          </wp:positionV>
          <wp:extent cx="1219835" cy="870585"/>
          <wp:effectExtent l="0" t="0" r="0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83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67456" behindDoc="1" locked="0" layoutInCell="1" allowOverlap="1" wp14:anchorId="1441AD3D" wp14:editId="437B427B">
          <wp:simplePos x="0" y="0"/>
          <wp:positionH relativeFrom="column">
            <wp:posOffset>5091537</wp:posOffset>
          </wp:positionH>
          <wp:positionV relativeFrom="page">
            <wp:posOffset>470535</wp:posOffset>
          </wp:positionV>
          <wp:extent cx="1050925" cy="838200"/>
          <wp:effectExtent l="0" t="0" r="0" b="0"/>
          <wp:wrapThrough wrapText="bothSides">
            <wp:wrapPolygon edited="0">
              <wp:start x="0" y="0"/>
              <wp:lineTo x="0" y="21109"/>
              <wp:lineTo x="21143" y="21109"/>
              <wp:lineTo x="211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8D60FA">
      <w:rPr>
        <w:rFonts w:ascii="Times New Roman" w:hAnsi="Times New Roman" w:cs="Times New Roman"/>
        <w:b/>
        <w:sz w:val="26"/>
      </w:rPr>
      <w:t xml:space="preserve">  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14:paraId="3ABE8A47" w14:textId="1F6314DC" w:rsidR="005515BD" w:rsidRDefault="005515BD" w:rsidP="004716F3">
    <w:pPr>
      <w:spacing w:before="179"/>
      <w:ind w:left="1350" w:hanging="360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14:paraId="24D61951" w14:textId="15CEB95E" w:rsidR="0046106E" w:rsidRPr="005515BD" w:rsidRDefault="0046106E" w:rsidP="004716F3">
    <w:pPr>
      <w:spacing w:before="179"/>
      <w:ind w:left="1350" w:hanging="36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14:paraId="3ACBA0FB" w14:textId="108D6159" w:rsidR="005515BD" w:rsidRPr="005515BD" w:rsidRDefault="005515BD" w:rsidP="004716F3">
    <w:pPr>
      <w:spacing w:before="176"/>
      <w:ind w:left="1350" w:hanging="360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14:paraId="30EB9932" w14:textId="62A5491A" w:rsidR="005515BD" w:rsidRDefault="005515BD" w:rsidP="005515BD">
    <w:pPr>
      <w:pStyle w:val="Header"/>
      <w:jc w:val="center"/>
    </w:pPr>
  </w:p>
  <w:p w14:paraId="5960EF1A" w14:textId="1573C355" w:rsidR="005515BD" w:rsidRDefault="00551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65C31"/>
    <w:rsid w:val="00077231"/>
    <w:rsid w:val="00090C1F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10141"/>
    <w:rsid w:val="00237865"/>
    <w:rsid w:val="002535B5"/>
    <w:rsid w:val="00290EF2"/>
    <w:rsid w:val="002A5A0B"/>
    <w:rsid w:val="002B052D"/>
    <w:rsid w:val="002E0268"/>
    <w:rsid w:val="002E771B"/>
    <w:rsid w:val="002F316C"/>
    <w:rsid w:val="003006A2"/>
    <w:rsid w:val="00316A85"/>
    <w:rsid w:val="00320F73"/>
    <w:rsid w:val="00341FFF"/>
    <w:rsid w:val="00344321"/>
    <w:rsid w:val="0035223D"/>
    <w:rsid w:val="003D66BA"/>
    <w:rsid w:val="003F6481"/>
    <w:rsid w:val="004212BD"/>
    <w:rsid w:val="00431E83"/>
    <w:rsid w:val="0046106E"/>
    <w:rsid w:val="004661DA"/>
    <w:rsid w:val="00471205"/>
    <w:rsid w:val="004716F3"/>
    <w:rsid w:val="004F18BB"/>
    <w:rsid w:val="00547925"/>
    <w:rsid w:val="005515BD"/>
    <w:rsid w:val="005555C5"/>
    <w:rsid w:val="00560D53"/>
    <w:rsid w:val="0059685A"/>
    <w:rsid w:val="005A0D43"/>
    <w:rsid w:val="005E6F92"/>
    <w:rsid w:val="006427E5"/>
    <w:rsid w:val="00682E94"/>
    <w:rsid w:val="006A5A08"/>
    <w:rsid w:val="006C0176"/>
    <w:rsid w:val="006E4EE1"/>
    <w:rsid w:val="006F42C5"/>
    <w:rsid w:val="0071545F"/>
    <w:rsid w:val="007552AF"/>
    <w:rsid w:val="0076164B"/>
    <w:rsid w:val="007918A5"/>
    <w:rsid w:val="007935C7"/>
    <w:rsid w:val="007E3DAD"/>
    <w:rsid w:val="007F2EAE"/>
    <w:rsid w:val="00827B9A"/>
    <w:rsid w:val="008337E8"/>
    <w:rsid w:val="008426EA"/>
    <w:rsid w:val="00867C9A"/>
    <w:rsid w:val="00893D2D"/>
    <w:rsid w:val="008946DA"/>
    <w:rsid w:val="008B245E"/>
    <w:rsid w:val="008C725D"/>
    <w:rsid w:val="008D60FA"/>
    <w:rsid w:val="009347C3"/>
    <w:rsid w:val="00937C75"/>
    <w:rsid w:val="00985829"/>
    <w:rsid w:val="00995EE2"/>
    <w:rsid w:val="009D20C5"/>
    <w:rsid w:val="009D4A6A"/>
    <w:rsid w:val="009F6CC8"/>
    <w:rsid w:val="00A4441B"/>
    <w:rsid w:val="00A63E64"/>
    <w:rsid w:val="00A7554C"/>
    <w:rsid w:val="00A84E1F"/>
    <w:rsid w:val="00AC55E4"/>
    <w:rsid w:val="00AE25DA"/>
    <w:rsid w:val="00B056F5"/>
    <w:rsid w:val="00B373F8"/>
    <w:rsid w:val="00B405CE"/>
    <w:rsid w:val="00B74E7B"/>
    <w:rsid w:val="00B96FBC"/>
    <w:rsid w:val="00BA673B"/>
    <w:rsid w:val="00BE5C9C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C4A7D"/>
    <w:rsid w:val="00DD0CCA"/>
    <w:rsid w:val="00DE0562"/>
    <w:rsid w:val="00DE28AD"/>
    <w:rsid w:val="00E26645"/>
    <w:rsid w:val="00E56F21"/>
    <w:rsid w:val="00E6103E"/>
    <w:rsid w:val="00E622CC"/>
    <w:rsid w:val="00E74AB0"/>
    <w:rsid w:val="00E84B0D"/>
    <w:rsid w:val="00E9777D"/>
    <w:rsid w:val="00EB2578"/>
    <w:rsid w:val="00F0119C"/>
    <w:rsid w:val="00F14576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C69C"/>
  <w15:docId w15:val="{5C752B23-A418-4CC5-9DCC-392E20C0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kmct.edu.in/AQAR/2023-2024/CRITERIA%205/5.1.3/5.1.3.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1.3/5.1.3.1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jkkmct.edu.in/AQAR/2023-2024/CRITERIA%205/5.1.3/5.1.3.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kkmct.edu.in/AQAR/2023-2024/CRITERIA%205/5.1.3/5.1.3.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5299-691E-436A-9D94-29F8D5F9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19</cp:revision>
  <dcterms:created xsi:type="dcterms:W3CDTF">2023-02-07T12:03:00Z</dcterms:created>
  <dcterms:modified xsi:type="dcterms:W3CDTF">2025-01-16T06:49:00Z</dcterms:modified>
</cp:coreProperties>
</file>